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62" w:rsidRPr="004519E0" w:rsidRDefault="004519E0" w:rsidP="004519E0">
      <w:pPr>
        <w:pStyle w:val="ListParagraph"/>
        <w:ind w:left="510"/>
        <w:jc w:val="center"/>
        <w:rPr>
          <w:rFonts w:ascii="Arial Black" w:hAnsi="Arial Black"/>
          <w:sz w:val="24"/>
          <w:szCs w:val="24"/>
        </w:rPr>
      </w:pPr>
      <w:r w:rsidRPr="004519E0">
        <w:rPr>
          <w:rFonts w:ascii="Arial Black" w:hAnsi="Arial Black"/>
          <w:sz w:val="24"/>
          <w:szCs w:val="24"/>
        </w:rPr>
        <w:t>Годишна програма за дейността през 2020</w:t>
      </w:r>
    </w:p>
    <w:p w:rsidR="004519E0" w:rsidRPr="004519E0" w:rsidRDefault="004519E0" w:rsidP="00366D62">
      <w:pPr>
        <w:pStyle w:val="ListParagraph"/>
        <w:ind w:left="510"/>
        <w:rPr>
          <w:sz w:val="24"/>
          <w:szCs w:val="24"/>
          <w:lang w:val="en-US"/>
        </w:rPr>
      </w:pPr>
    </w:p>
    <w:p w:rsidR="00271F71" w:rsidRDefault="004519E0" w:rsidP="00207689">
      <w:pPr>
        <w:pStyle w:val="ListParagraph"/>
        <w:ind w:left="510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="00366D62">
        <w:rPr>
          <w:sz w:val="24"/>
          <w:szCs w:val="24"/>
        </w:rPr>
        <w:t>.    Дейности по месеци</w:t>
      </w:r>
    </w:p>
    <w:p w:rsidR="00207689" w:rsidRDefault="00207689" w:rsidP="00207689">
      <w:pPr>
        <w:pStyle w:val="ListParagraph"/>
        <w:ind w:left="510"/>
        <w:rPr>
          <w:sz w:val="24"/>
          <w:szCs w:val="24"/>
        </w:rPr>
      </w:pPr>
      <w:r>
        <w:rPr>
          <w:sz w:val="24"/>
          <w:szCs w:val="24"/>
        </w:rPr>
        <w:t xml:space="preserve">  Месец  Януари</w:t>
      </w:r>
    </w:p>
    <w:p w:rsidR="00207689" w:rsidRDefault="00207689" w:rsidP="0020768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Вечер на младите и талантливи деца.</w:t>
      </w:r>
    </w:p>
    <w:p w:rsidR="00207689" w:rsidRDefault="00207689" w:rsidP="0020768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анго Васил  -  празнуване на ромската Нова година.</w:t>
      </w:r>
    </w:p>
    <w:p w:rsidR="00207689" w:rsidRDefault="00207689" w:rsidP="0020768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абин ден   -    пресъздаване на обичая ичестване деня на родилната помощ.</w:t>
      </w:r>
    </w:p>
    <w:p w:rsidR="00207689" w:rsidRDefault="00207689" w:rsidP="00207689">
      <w:pPr>
        <w:rPr>
          <w:sz w:val="24"/>
          <w:szCs w:val="24"/>
        </w:rPr>
      </w:pPr>
      <w:r>
        <w:rPr>
          <w:sz w:val="24"/>
          <w:szCs w:val="24"/>
        </w:rPr>
        <w:t xml:space="preserve">           Месец   Февруари</w:t>
      </w:r>
    </w:p>
    <w:p w:rsidR="00207689" w:rsidRDefault="00207689" w:rsidP="0020768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Празнуване  на Трифон зарезан  -   празника на лозаря и винаря.</w:t>
      </w:r>
    </w:p>
    <w:p w:rsidR="00207689" w:rsidRDefault="0099415E" w:rsidP="0020768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ечер на Св.Валентин  -  празника на влюбените.</w:t>
      </w:r>
    </w:p>
    <w:p w:rsidR="0099415E" w:rsidRDefault="0099415E" w:rsidP="0020768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еждународен ден на майчиния език  21.02.  -  да  съхраним  застрашените езици на малките нации  .</w:t>
      </w:r>
    </w:p>
    <w:p w:rsidR="0099415E" w:rsidRDefault="0099415E" w:rsidP="0099415E">
      <w:pPr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Месец  Март</w:t>
      </w:r>
    </w:p>
    <w:p w:rsidR="00157E47" w:rsidRDefault="00157E47" w:rsidP="00157E4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Посрещане на баба Марта  -  баба Марта бързала мартеници вързала.</w:t>
      </w:r>
    </w:p>
    <w:p w:rsidR="00157E47" w:rsidRDefault="00157E47" w:rsidP="00157E4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3-ти март ден на освобождението на българският народ от османско иго</w:t>
      </w:r>
      <w:r w:rsidR="00742D9D">
        <w:rPr>
          <w:sz w:val="24"/>
          <w:szCs w:val="24"/>
        </w:rPr>
        <w:t xml:space="preserve"> – програма посветена на празника съвместно с ОУ”Св.Кл.Охридски” в с.Стоян Михайловски.</w:t>
      </w:r>
    </w:p>
    <w:p w:rsidR="00742D9D" w:rsidRDefault="00742D9D" w:rsidP="00157E4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азника на жената майка  - 8-ми март  семейно парти.</w:t>
      </w:r>
    </w:p>
    <w:p w:rsidR="00742D9D" w:rsidRDefault="00742D9D" w:rsidP="00157E4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ърва пролет  -  да посрещнем пролетта  детски карнавал .</w:t>
      </w:r>
    </w:p>
    <w:p w:rsidR="00742D9D" w:rsidRDefault="00742D9D" w:rsidP="00742D9D">
      <w:pPr>
        <w:ind w:left="525"/>
        <w:rPr>
          <w:sz w:val="24"/>
          <w:szCs w:val="24"/>
        </w:rPr>
      </w:pPr>
      <w:r>
        <w:rPr>
          <w:sz w:val="24"/>
          <w:szCs w:val="24"/>
        </w:rPr>
        <w:t>Месец  Април</w:t>
      </w:r>
    </w:p>
    <w:p w:rsidR="00742D9D" w:rsidRDefault="00742D9D" w:rsidP="00742D9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злет в близката местност във връзка със седмицата на гората.</w:t>
      </w:r>
    </w:p>
    <w:p w:rsidR="00742D9D" w:rsidRDefault="00742D9D" w:rsidP="00742D9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Международен ден на детската книга  -  четене на любими книги и герои.</w:t>
      </w:r>
    </w:p>
    <w:p w:rsidR="00742D9D" w:rsidRDefault="00742D9D" w:rsidP="00742D9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ен на ромската общност 8-ми април – концертна програма за празника.</w:t>
      </w:r>
    </w:p>
    <w:p w:rsidR="00742D9D" w:rsidRDefault="00742D9D" w:rsidP="00742D9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Великденска изложба за най-хубаво писано яйце – съвместно с ОУ”Св.Кл.Охридски” в с.Стоян Михайловски.</w:t>
      </w:r>
    </w:p>
    <w:p w:rsidR="00742D9D" w:rsidRDefault="00742D9D" w:rsidP="00742D9D">
      <w:pPr>
        <w:ind w:left="525"/>
        <w:rPr>
          <w:sz w:val="24"/>
          <w:szCs w:val="24"/>
        </w:rPr>
      </w:pPr>
      <w:r>
        <w:rPr>
          <w:sz w:val="24"/>
          <w:szCs w:val="24"/>
        </w:rPr>
        <w:t>Месец  Май</w:t>
      </w:r>
    </w:p>
    <w:p w:rsidR="00742D9D" w:rsidRDefault="00742D9D" w:rsidP="00742D9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6-ти май Гергъовден  -   ден на овчаря  - общо селско тържество.</w:t>
      </w:r>
    </w:p>
    <w:p w:rsidR="00742D9D" w:rsidRDefault="00F54489" w:rsidP="00742D9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9-ти май ден на Европа   -  беседа  съвместно с ОУ”Св.Кл.Охридски”.</w:t>
      </w:r>
    </w:p>
    <w:p w:rsidR="00F54489" w:rsidRDefault="00F54489" w:rsidP="00742D9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ен на славянската писменост и култура  24-ти май  програма с ъвместно  с ОУ”Св.Кл.Охридски”.</w:t>
      </w:r>
    </w:p>
    <w:p w:rsidR="00F54489" w:rsidRDefault="00F54489" w:rsidP="00F54489">
      <w:pPr>
        <w:ind w:left="525"/>
        <w:rPr>
          <w:sz w:val="24"/>
          <w:szCs w:val="24"/>
        </w:rPr>
      </w:pPr>
      <w:r>
        <w:rPr>
          <w:sz w:val="24"/>
          <w:szCs w:val="24"/>
        </w:rPr>
        <w:t>Месец    Юни</w:t>
      </w:r>
    </w:p>
    <w:p w:rsidR="00F54489" w:rsidRPr="00F54489" w:rsidRDefault="00F54489" w:rsidP="00F5448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54489">
        <w:rPr>
          <w:sz w:val="24"/>
          <w:szCs w:val="24"/>
        </w:rPr>
        <w:t>1-ви юни международен ден на детето  -  забавна програма посветена на празника на детето,както и спортни и развлекателни игри в ОУ”Св.Кл.Охридски”.</w:t>
      </w:r>
    </w:p>
    <w:p w:rsidR="00F54489" w:rsidRDefault="00F54489" w:rsidP="00F5448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2-ри  юни    -    рецитал посветен на  Ботевата поезия.</w:t>
      </w:r>
    </w:p>
    <w:p w:rsidR="00F54489" w:rsidRDefault="00F54489" w:rsidP="00F5448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24-ти юни   „Еньов ден” – ден на билките в България – излет съчетан със събиране на билки и разпознаването им и лечебното значение за здравето.</w:t>
      </w:r>
    </w:p>
    <w:p w:rsidR="00FB52C6" w:rsidRDefault="00FB52C6" w:rsidP="00F5448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Лятна групова работа със съдействието на ЦОП гр.Нови пазар.</w:t>
      </w:r>
    </w:p>
    <w:p w:rsidR="00FB52C6" w:rsidRDefault="00FB52C6" w:rsidP="00FB52C6">
      <w:pPr>
        <w:ind w:left="525"/>
        <w:rPr>
          <w:sz w:val="24"/>
          <w:szCs w:val="24"/>
        </w:rPr>
      </w:pPr>
      <w:r>
        <w:rPr>
          <w:sz w:val="24"/>
          <w:szCs w:val="24"/>
        </w:rPr>
        <w:t>Месец     Юли</w:t>
      </w:r>
    </w:p>
    <w:p w:rsidR="00FB52C6" w:rsidRDefault="00FB52C6" w:rsidP="00FB52C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Мероприятия с ЦОП гр. Нови пазар през лятната ваканция.</w:t>
      </w:r>
    </w:p>
    <w:p w:rsidR="00FB52C6" w:rsidRDefault="00FB52C6" w:rsidP="00FB52C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Ваканционно настроение  -  спортни,занимателни и развлекателни игри,походи излети до близката местност „Кувалъка”.</w:t>
      </w:r>
    </w:p>
    <w:p w:rsidR="00FB52C6" w:rsidRDefault="00FB52C6" w:rsidP="00FB52C6">
      <w:pPr>
        <w:ind w:left="525"/>
        <w:rPr>
          <w:sz w:val="24"/>
          <w:szCs w:val="24"/>
        </w:rPr>
      </w:pPr>
      <w:r>
        <w:rPr>
          <w:sz w:val="24"/>
          <w:szCs w:val="24"/>
        </w:rPr>
        <w:t>Месец   Август</w:t>
      </w:r>
    </w:p>
    <w:p w:rsidR="00A17513" w:rsidRDefault="00FB52C6" w:rsidP="00A17513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Ваканцията  продължава   - мероприятия с ЦОП  гр. Нови пазар</w:t>
      </w:r>
    </w:p>
    <w:p w:rsidR="00A17513" w:rsidRDefault="00A17513" w:rsidP="00A1751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17513">
        <w:rPr>
          <w:sz w:val="24"/>
          <w:szCs w:val="24"/>
        </w:rPr>
        <w:t xml:space="preserve"> Весела забава   -   игри и танци  детска дискотека .</w:t>
      </w:r>
    </w:p>
    <w:p w:rsidR="00A17513" w:rsidRDefault="00A17513" w:rsidP="00A17513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Екскурзия с помощта на  ЦОП   гр.  Нови пазар.</w:t>
      </w:r>
    </w:p>
    <w:p w:rsidR="00A17513" w:rsidRDefault="00A17513" w:rsidP="0029761D">
      <w:pPr>
        <w:ind w:left="525"/>
        <w:rPr>
          <w:sz w:val="24"/>
          <w:szCs w:val="24"/>
        </w:rPr>
      </w:pPr>
      <w:r>
        <w:rPr>
          <w:sz w:val="24"/>
          <w:szCs w:val="24"/>
        </w:rPr>
        <w:t>Месец  Септември</w:t>
      </w:r>
    </w:p>
    <w:p w:rsidR="0029761D" w:rsidRDefault="0029761D" w:rsidP="0029761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Рамазан Байрам   - празник на мюсюлманите </w:t>
      </w:r>
    </w:p>
    <w:p w:rsidR="0029761D" w:rsidRDefault="0029761D" w:rsidP="0029761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Училище здравей  -  посрещане на първолачетата в ОУ”Св.Кл.Охридски”</w:t>
      </w:r>
    </w:p>
    <w:p w:rsidR="0029761D" w:rsidRDefault="0029761D" w:rsidP="0029761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Ден на туризма   -  поход посветен на деня на туриста до близката местност.</w:t>
      </w:r>
    </w:p>
    <w:p w:rsidR="0029761D" w:rsidRDefault="0029761D" w:rsidP="0029761D">
      <w:pPr>
        <w:rPr>
          <w:sz w:val="24"/>
          <w:szCs w:val="24"/>
        </w:rPr>
      </w:pPr>
      <w:r>
        <w:rPr>
          <w:sz w:val="24"/>
          <w:szCs w:val="24"/>
        </w:rPr>
        <w:t>Месец   Октомври</w:t>
      </w:r>
    </w:p>
    <w:p w:rsidR="0029761D" w:rsidRDefault="0029761D" w:rsidP="0029761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Ден на българският учител  - българското училище през вековете и до наши дни съвместно с ОУ”Св.КЛ.Охридски”.</w:t>
      </w:r>
    </w:p>
    <w:p w:rsidR="0029761D" w:rsidRDefault="0029761D" w:rsidP="0029761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Ден на възрастните хора   - добра среща с тях.</w:t>
      </w:r>
    </w:p>
    <w:p w:rsidR="0029761D" w:rsidRDefault="009E7AB2" w:rsidP="0029761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Детска дискотека.</w:t>
      </w:r>
    </w:p>
    <w:p w:rsidR="009E7AB2" w:rsidRDefault="009E7AB2" w:rsidP="009E7AB2">
      <w:pPr>
        <w:rPr>
          <w:sz w:val="24"/>
          <w:szCs w:val="24"/>
        </w:rPr>
      </w:pPr>
      <w:r>
        <w:rPr>
          <w:sz w:val="24"/>
          <w:szCs w:val="24"/>
        </w:rPr>
        <w:t>Месец  Ноември</w:t>
      </w:r>
    </w:p>
    <w:p w:rsidR="009E7AB2" w:rsidRDefault="009E7AB2" w:rsidP="009E7AB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1-ви ноември ден на народните будители     -    съвместна програма с ОУ”Св.Кл.Охридски” в с. Стоян Михайловски.</w:t>
      </w:r>
    </w:p>
    <w:p w:rsidR="009E7AB2" w:rsidRDefault="009E7AB2" w:rsidP="009E7AB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Ден на християнското семейство     -  семейно тържество.</w:t>
      </w:r>
    </w:p>
    <w:p w:rsidR="009E7AB2" w:rsidRDefault="009E7AB2" w:rsidP="009E7AB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25-ти ноември патронен празник на ОУ”Св.Климент Охридски”в с.стоян Михайловски – празнична програма посветена на празника.</w:t>
      </w:r>
    </w:p>
    <w:p w:rsidR="009E7AB2" w:rsidRDefault="009E7AB2" w:rsidP="009E7AB2">
      <w:pPr>
        <w:rPr>
          <w:sz w:val="24"/>
          <w:szCs w:val="24"/>
        </w:rPr>
      </w:pPr>
      <w:r>
        <w:rPr>
          <w:sz w:val="24"/>
          <w:szCs w:val="24"/>
        </w:rPr>
        <w:t>Месец   Декември</w:t>
      </w:r>
    </w:p>
    <w:p w:rsidR="009E7AB2" w:rsidRDefault="00981274" w:rsidP="0098127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  1-ви декември световен ден за борбата срещу  СПИН  -   беседа  посветена на деня.</w:t>
      </w:r>
    </w:p>
    <w:p w:rsidR="00981274" w:rsidRDefault="00981274" w:rsidP="0098127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Вълшебна Коледа   -  детско шоу.</w:t>
      </w:r>
    </w:p>
    <w:p w:rsidR="00981274" w:rsidRDefault="00981274" w:rsidP="0098127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Новогодишна празнична програма с песни танци и игри и </w:t>
      </w:r>
      <w:r w:rsidR="007515D9">
        <w:rPr>
          <w:sz w:val="24"/>
          <w:szCs w:val="24"/>
        </w:rPr>
        <w:t xml:space="preserve">забавни минути с публиката  -  </w:t>
      </w:r>
      <w:r>
        <w:rPr>
          <w:sz w:val="24"/>
          <w:szCs w:val="24"/>
        </w:rPr>
        <w:t xml:space="preserve">да посрещнем Новата година </w:t>
      </w:r>
      <w:r w:rsidR="007964BD">
        <w:rPr>
          <w:sz w:val="24"/>
          <w:szCs w:val="24"/>
        </w:rPr>
        <w:t>.</w:t>
      </w:r>
    </w:p>
    <w:p w:rsidR="007964BD" w:rsidRDefault="007964BD" w:rsidP="007964BD">
      <w:pPr>
        <w:pStyle w:val="ListParagraph"/>
        <w:rPr>
          <w:sz w:val="24"/>
          <w:szCs w:val="24"/>
        </w:rPr>
      </w:pPr>
    </w:p>
    <w:p w:rsidR="007964BD" w:rsidRDefault="007964BD" w:rsidP="007964BD">
      <w:pPr>
        <w:pStyle w:val="ListParagraph"/>
        <w:rPr>
          <w:sz w:val="24"/>
          <w:szCs w:val="24"/>
        </w:rPr>
      </w:pPr>
    </w:p>
    <w:p w:rsidR="007964BD" w:rsidRDefault="007964BD" w:rsidP="007964BD">
      <w:pPr>
        <w:pStyle w:val="ListParagraph"/>
        <w:rPr>
          <w:sz w:val="24"/>
          <w:szCs w:val="24"/>
        </w:rPr>
      </w:pPr>
    </w:p>
    <w:p w:rsidR="007964BD" w:rsidRDefault="007964BD" w:rsidP="007964BD">
      <w:pPr>
        <w:pStyle w:val="ListParagraph"/>
        <w:rPr>
          <w:sz w:val="24"/>
          <w:szCs w:val="24"/>
        </w:rPr>
      </w:pPr>
    </w:p>
    <w:p w:rsidR="007964BD" w:rsidRDefault="001E5C95" w:rsidP="00133433">
      <w:pPr>
        <w:pStyle w:val="ListParagraph"/>
        <w:ind w:right="-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64BD" w:rsidRDefault="007964BD" w:rsidP="007964BD">
      <w:pPr>
        <w:pStyle w:val="ListParagraph"/>
        <w:rPr>
          <w:sz w:val="24"/>
          <w:szCs w:val="24"/>
        </w:rPr>
      </w:pPr>
    </w:p>
    <w:p w:rsidR="007964BD" w:rsidRDefault="007964BD" w:rsidP="007964BD">
      <w:pPr>
        <w:pStyle w:val="ListParagraph"/>
        <w:rPr>
          <w:sz w:val="24"/>
          <w:szCs w:val="24"/>
        </w:rPr>
      </w:pPr>
    </w:p>
    <w:p w:rsidR="007964BD" w:rsidRDefault="007964BD" w:rsidP="007964BD">
      <w:pPr>
        <w:pStyle w:val="ListParagraph"/>
        <w:rPr>
          <w:sz w:val="24"/>
          <w:szCs w:val="24"/>
        </w:rPr>
      </w:pPr>
    </w:p>
    <w:p w:rsidR="007964BD" w:rsidRDefault="007964BD" w:rsidP="007964BD">
      <w:pPr>
        <w:pStyle w:val="ListParagraph"/>
        <w:rPr>
          <w:sz w:val="24"/>
          <w:szCs w:val="24"/>
        </w:rPr>
      </w:pPr>
    </w:p>
    <w:p w:rsidR="007964BD" w:rsidRDefault="007964BD" w:rsidP="007964BD">
      <w:pPr>
        <w:pStyle w:val="ListParagraph"/>
        <w:rPr>
          <w:sz w:val="24"/>
          <w:szCs w:val="24"/>
        </w:rPr>
      </w:pPr>
    </w:p>
    <w:p w:rsidR="007964BD" w:rsidRDefault="004519E0" w:rsidP="007964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06.11.2019</w:t>
      </w:r>
      <w:r w:rsidR="007964BD">
        <w:rPr>
          <w:sz w:val="24"/>
          <w:szCs w:val="24"/>
        </w:rPr>
        <w:t xml:space="preserve"> год.                                                                 Изготвил:  секретар………………</w:t>
      </w:r>
    </w:p>
    <w:p w:rsidR="007964BD" w:rsidRPr="00981274" w:rsidRDefault="007964BD" w:rsidP="007964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с.  Жилино                                                                                    / Д.Василева /</w:t>
      </w:r>
    </w:p>
    <w:p w:rsidR="009E7AB2" w:rsidRPr="009E7AB2" w:rsidRDefault="009E7AB2" w:rsidP="009E7AB2">
      <w:pPr>
        <w:ind w:left="210"/>
        <w:rPr>
          <w:sz w:val="24"/>
          <w:szCs w:val="24"/>
        </w:rPr>
      </w:pPr>
    </w:p>
    <w:p w:rsidR="0029761D" w:rsidRPr="0029761D" w:rsidRDefault="0029761D" w:rsidP="0029761D">
      <w:pPr>
        <w:rPr>
          <w:sz w:val="24"/>
          <w:szCs w:val="24"/>
        </w:rPr>
      </w:pPr>
    </w:p>
    <w:p w:rsidR="0029761D" w:rsidRPr="0029761D" w:rsidRDefault="0029761D" w:rsidP="0029761D">
      <w:pPr>
        <w:pStyle w:val="ListParagraph"/>
        <w:ind w:left="780"/>
        <w:rPr>
          <w:sz w:val="24"/>
          <w:szCs w:val="24"/>
        </w:rPr>
      </w:pPr>
    </w:p>
    <w:p w:rsidR="00FB52C6" w:rsidRPr="00FB52C6" w:rsidRDefault="00FB52C6" w:rsidP="00FB52C6">
      <w:pPr>
        <w:ind w:left="525"/>
        <w:rPr>
          <w:sz w:val="24"/>
          <w:szCs w:val="24"/>
        </w:rPr>
      </w:pPr>
    </w:p>
    <w:p w:rsidR="00F54489" w:rsidRPr="00FB52C6" w:rsidRDefault="00F54489" w:rsidP="00FB52C6">
      <w:pPr>
        <w:ind w:left="525"/>
        <w:rPr>
          <w:sz w:val="24"/>
          <w:szCs w:val="24"/>
        </w:rPr>
      </w:pPr>
    </w:p>
    <w:p w:rsidR="00F54489" w:rsidRPr="00F54489" w:rsidRDefault="00F54489" w:rsidP="00F54489">
      <w:pPr>
        <w:ind w:left="525"/>
        <w:rPr>
          <w:sz w:val="24"/>
          <w:szCs w:val="24"/>
        </w:rPr>
      </w:pPr>
    </w:p>
    <w:p w:rsidR="00742D9D" w:rsidRPr="00742D9D" w:rsidRDefault="00742D9D" w:rsidP="00742D9D">
      <w:pPr>
        <w:ind w:left="525"/>
        <w:rPr>
          <w:sz w:val="24"/>
          <w:szCs w:val="24"/>
        </w:rPr>
      </w:pPr>
    </w:p>
    <w:p w:rsidR="00742D9D" w:rsidRPr="00742D9D" w:rsidRDefault="00742D9D" w:rsidP="00742D9D">
      <w:pPr>
        <w:ind w:left="525"/>
        <w:rPr>
          <w:sz w:val="24"/>
          <w:szCs w:val="24"/>
        </w:rPr>
      </w:pPr>
    </w:p>
    <w:p w:rsidR="0099415E" w:rsidRDefault="0099415E" w:rsidP="00742D9D">
      <w:pPr>
        <w:rPr>
          <w:sz w:val="24"/>
          <w:szCs w:val="24"/>
        </w:rPr>
      </w:pPr>
    </w:p>
    <w:p w:rsidR="0099415E" w:rsidRDefault="0099415E" w:rsidP="0099415E">
      <w:pPr>
        <w:ind w:left="525"/>
        <w:rPr>
          <w:sz w:val="24"/>
          <w:szCs w:val="24"/>
        </w:rPr>
      </w:pPr>
    </w:p>
    <w:p w:rsidR="00C743B7" w:rsidRDefault="00742D9D" w:rsidP="00F544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43B7" w:rsidRDefault="00C743B7" w:rsidP="00F54489">
      <w:pPr>
        <w:rPr>
          <w:sz w:val="24"/>
          <w:szCs w:val="24"/>
        </w:rPr>
      </w:pPr>
    </w:p>
    <w:p w:rsidR="0023044C" w:rsidRPr="00FB52C6" w:rsidRDefault="0023044C" w:rsidP="00FB52C6">
      <w:pPr>
        <w:rPr>
          <w:sz w:val="24"/>
          <w:szCs w:val="24"/>
        </w:rPr>
      </w:pPr>
    </w:p>
    <w:p w:rsidR="0023044C" w:rsidRDefault="0023044C" w:rsidP="0023044C">
      <w:pPr>
        <w:ind w:left="525"/>
        <w:rPr>
          <w:sz w:val="24"/>
          <w:szCs w:val="24"/>
        </w:rPr>
      </w:pPr>
    </w:p>
    <w:p w:rsidR="00C905A6" w:rsidRPr="00133433" w:rsidRDefault="00133433" w:rsidP="00133433">
      <w:pPr>
        <w:rPr>
          <w:sz w:val="24"/>
          <w:szCs w:val="24"/>
        </w:rPr>
      </w:pPr>
      <w:r w:rsidRPr="00133433">
        <w:rPr>
          <w:sz w:val="24"/>
          <w:szCs w:val="24"/>
        </w:rPr>
        <w:t xml:space="preserve"> </w:t>
      </w:r>
    </w:p>
    <w:p w:rsidR="00305344" w:rsidRPr="00305344" w:rsidRDefault="00305344" w:rsidP="00EB3137">
      <w:pPr>
        <w:rPr>
          <w:sz w:val="24"/>
          <w:szCs w:val="24"/>
        </w:rPr>
      </w:pPr>
    </w:p>
    <w:p w:rsidR="00257C80" w:rsidRPr="00305344" w:rsidRDefault="00257C80">
      <w:pPr>
        <w:rPr>
          <w:sz w:val="24"/>
          <w:szCs w:val="24"/>
        </w:rPr>
      </w:pPr>
    </w:p>
    <w:p w:rsidR="00EB3137" w:rsidRPr="00305344" w:rsidRDefault="00EB3137">
      <w:pPr>
        <w:rPr>
          <w:sz w:val="24"/>
          <w:szCs w:val="24"/>
        </w:rPr>
      </w:pPr>
    </w:p>
    <w:sectPr w:rsidR="00EB3137" w:rsidRPr="00305344" w:rsidSect="002E5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B35" w:rsidRDefault="00C57B35" w:rsidP="004519E0">
      <w:pPr>
        <w:spacing w:after="0" w:line="240" w:lineRule="auto"/>
      </w:pPr>
      <w:r>
        <w:separator/>
      </w:r>
    </w:p>
  </w:endnote>
  <w:endnote w:type="continuationSeparator" w:id="1">
    <w:p w:rsidR="00C57B35" w:rsidRDefault="00C57B35" w:rsidP="0045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B35" w:rsidRDefault="00C57B35" w:rsidP="004519E0">
      <w:pPr>
        <w:spacing w:after="0" w:line="240" w:lineRule="auto"/>
      </w:pPr>
      <w:r>
        <w:separator/>
      </w:r>
    </w:p>
  </w:footnote>
  <w:footnote w:type="continuationSeparator" w:id="1">
    <w:p w:rsidR="00C57B35" w:rsidRDefault="00C57B35" w:rsidP="0045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50E"/>
    <w:multiLevelType w:val="hybridMultilevel"/>
    <w:tmpl w:val="4114F232"/>
    <w:lvl w:ilvl="0" w:tplc="A57891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B42610"/>
    <w:multiLevelType w:val="hybridMultilevel"/>
    <w:tmpl w:val="6F8A5BEC"/>
    <w:lvl w:ilvl="0" w:tplc="A5AAEF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9E06606"/>
    <w:multiLevelType w:val="hybridMultilevel"/>
    <w:tmpl w:val="F7528C5E"/>
    <w:lvl w:ilvl="0" w:tplc="63AA0F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CA646DB"/>
    <w:multiLevelType w:val="hybridMultilevel"/>
    <w:tmpl w:val="9DECECC4"/>
    <w:lvl w:ilvl="0" w:tplc="D5F0093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10902ED"/>
    <w:multiLevelType w:val="hybridMultilevel"/>
    <w:tmpl w:val="871816CE"/>
    <w:lvl w:ilvl="0" w:tplc="AAB2E4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270666C"/>
    <w:multiLevelType w:val="hybridMultilevel"/>
    <w:tmpl w:val="00342792"/>
    <w:lvl w:ilvl="0" w:tplc="9C4EEE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6455E2F"/>
    <w:multiLevelType w:val="hybridMultilevel"/>
    <w:tmpl w:val="BC4AE12C"/>
    <w:lvl w:ilvl="0" w:tplc="9F7A79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77573CD"/>
    <w:multiLevelType w:val="hybridMultilevel"/>
    <w:tmpl w:val="4D507718"/>
    <w:lvl w:ilvl="0" w:tplc="5C8CBE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95" w:hanging="360"/>
      </w:pPr>
    </w:lvl>
    <w:lvl w:ilvl="2" w:tplc="0402001B" w:tentative="1">
      <w:start w:val="1"/>
      <w:numFmt w:val="lowerRoman"/>
      <w:lvlText w:val="%3."/>
      <w:lvlJc w:val="right"/>
      <w:pPr>
        <w:ind w:left="2415" w:hanging="180"/>
      </w:pPr>
    </w:lvl>
    <w:lvl w:ilvl="3" w:tplc="0402000F" w:tentative="1">
      <w:start w:val="1"/>
      <w:numFmt w:val="decimal"/>
      <w:lvlText w:val="%4."/>
      <w:lvlJc w:val="left"/>
      <w:pPr>
        <w:ind w:left="3135" w:hanging="360"/>
      </w:pPr>
    </w:lvl>
    <w:lvl w:ilvl="4" w:tplc="04020019" w:tentative="1">
      <w:start w:val="1"/>
      <w:numFmt w:val="lowerLetter"/>
      <w:lvlText w:val="%5."/>
      <w:lvlJc w:val="left"/>
      <w:pPr>
        <w:ind w:left="3855" w:hanging="360"/>
      </w:pPr>
    </w:lvl>
    <w:lvl w:ilvl="5" w:tplc="0402001B" w:tentative="1">
      <w:start w:val="1"/>
      <w:numFmt w:val="lowerRoman"/>
      <w:lvlText w:val="%6."/>
      <w:lvlJc w:val="right"/>
      <w:pPr>
        <w:ind w:left="4575" w:hanging="180"/>
      </w:pPr>
    </w:lvl>
    <w:lvl w:ilvl="6" w:tplc="0402000F" w:tentative="1">
      <w:start w:val="1"/>
      <w:numFmt w:val="decimal"/>
      <w:lvlText w:val="%7."/>
      <w:lvlJc w:val="left"/>
      <w:pPr>
        <w:ind w:left="5295" w:hanging="360"/>
      </w:pPr>
    </w:lvl>
    <w:lvl w:ilvl="7" w:tplc="04020019" w:tentative="1">
      <w:start w:val="1"/>
      <w:numFmt w:val="lowerLetter"/>
      <w:lvlText w:val="%8."/>
      <w:lvlJc w:val="left"/>
      <w:pPr>
        <w:ind w:left="6015" w:hanging="360"/>
      </w:pPr>
    </w:lvl>
    <w:lvl w:ilvl="8" w:tplc="040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28050A94"/>
    <w:multiLevelType w:val="hybridMultilevel"/>
    <w:tmpl w:val="B46AE972"/>
    <w:lvl w:ilvl="0" w:tplc="4692AF1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0" w:hanging="360"/>
      </w:pPr>
    </w:lvl>
    <w:lvl w:ilvl="2" w:tplc="0402001B" w:tentative="1">
      <w:start w:val="1"/>
      <w:numFmt w:val="lowerRoman"/>
      <w:lvlText w:val="%3."/>
      <w:lvlJc w:val="right"/>
      <w:pPr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2DFC5DFB"/>
    <w:multiLevelType w:val="hybridMultilevel"/>
    <w:tmpl w:val="60C27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039BD"/>
    <w:multiLevelType w:val="hybridMultilevel"/>
    <w:tmpl w:val="4EA0DE40"/>
    <w:lvl w:ilvl="0" w:tplc="424EFDD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5524F75"/>
    <w:multiLevelType w:val="hybridMultilevel"/>
    <w:tmpl w:val="1CBCCB2C"/>
    <w:lvl w:ilvl="0" w:tplc="6AC481B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70B6A2E"/>
    <w:multiLevelType w:val="hybridMultilevel"/>
    <w:tmpl w:val="7B9E0356"/>
    <w:lvl w:ilvl="0" w:tplc="C00ACE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0EB37ED"/>
    <w:multiLevelType w:val="hybridMultilevel"/>
    <w:tmpl w:val="5E4044E2"/>
    <w:lvl w:ilvl="0" w:tplc="3D10D852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436236A9"/>
    <w:multiLevelType w:val="hybridMultilevel"/>
    <w:tmpl w:val="E3D641D8"/>
    <w:lvl w:ilvl="0" w:tplc="C42C45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37D41DA"/>
    <w:multiLevelType w:val="hybridMultilevel"/>
    <w:tmpl w:val="E5DCE95E"/>
    <w:lvl w:ilvl="0" w:tplc="B3E03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BFD31DC"/>
    <w:multiLevelType w:val="hybridMultilevel"/>
    <w:tmpl w:val="2E3ABC56"/>
    <w:lvl w:ilvl="0" w:tplc="654A368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>
    <w:nsid w:val="5EDB53E1"/>
    <w:multiLevelType w:val="hybridMultilevel"/>
    <w:tmpl w:val="9CF8601C"/>
    <w:lvl w:ilvl="0" w:tplc="A67EAC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30" w:hanging="360"/>
      </w:pPr>
    </w:lvl>
    <w:lvl w:ilvl="2" w:tplc="0402001B" w:tentative="1">
      <w:start w:val="1"/>
      <w:numFmt w:val="lowerRoman"/>
      <w:lvlText w:val="%3."/>
      <w:lvlJc w:val="right"/>
      <w:pPr>
        <w:ind w:left="1950" w:hanging="180"/>
      </w:pPr>
    </w:lvl>
    <w:lvl w:ilvl="3" w:tplc="0402000F" w:tentative="1">
      <w:start w:val="1"/>
      <w:numFmt w:val="decimal"/>
      <w:lvlText w:val="%4."/>
      <w:lvlJc w:val="left"/>
      <w:pPr>
        <w:ind w:left="2670" w:hanging="360"/>
      </w:pPr>
    </w:lvl>
    <w:lvl w:ilvl="4" w:tplc="04020019" w:tentative="1">
      <w:start w:val="1"/>
      <w:numFmt w:val="lowerLetter"/>
      <w:lvlText w:val="%5."/>
      <w:lvlJc w:val="left"/>
      <w:pPr>
        <w:ind w:left="3390" w:hanging="360"/>
      </w:pPr>
    </w:lvl>
    <w:lvl w:ilvl="5" w:tplc="0402001B" w:tentative="1">
      <w:start w:val="1"/>
      <w:numFmt w:val="lowerRoman"/>
      <w:lvlText w:val="%6."/>
      <w:lvlJc w:val="right"/>
      <w:pPr>
        <w:ind w:left="4110" w:hanging="180"/>
      </w:pPr>
    </w:lvl>
    <w:lvl w:ilvl="6" w:tplc="0402000F" w:tentative="1">
      <w:start w:val="1"/>
      <w:numFmt w:val="decimal"/>
      <w:lvlText w:val="%7."/>
      <w:lvlJc w:val="left"/>
      <w:pPr>
        <w:ind w:left="4830" w:hanging="360"/>
      </w:pPr>
    </w:lvl>
    <w:lvl w:ilvl="7" w:tplc="04020019" w:tentative="1">
      <w:start w:val="1"/>
      <w:numFmt w:val="lowerLetter"/>
      <w:lvlText w:val="%8."/>
      <w:lvlJc w:val="left"/>
      <w:pPr>
        <w:ind w:left="5550" w:hanging="360"/>
      </w:pPr>
    </w:lvl>
    <w:lvl w:ilvl="8" w:tplc="040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FD77B98"/>
    <w:multiLevelType w:val="hybridMultilevel"/>
    <w:tmpl w:val="DA94F6E0"/>
    <w:lvl w:ilvl="0" w:tplc="EFC862F6">
      <w:start w:val="1"/>
      <w:numFmt w:val="decimal"/>
      <w:lvlText w:val="%1"/>
      <w:lvlJc w:val="left"/>
      <w:pPr>
        <w:ind w:left="90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4AE44B7"/>
    <w:multiLevelType w:val="hybridMultilevel"/>
    <w:tmpl w:val="91C24DE2"/>
    <w:lvl w:ilvl="0" w:tplc="B11883F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67B7358E"/>
    <w:multiLevelType w:val="hybridMultilevel"/>
    <w:tmpl w:val="2D7A2B78"/>
    <w:lvl w:ilvl="0" w:tplc="5B3203E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C5B21B4"/>
    <w:multiLevelType w:val="hybridMultilevel"/>
    <w:tmpl w:val="C5E45560"/>
    <w:lvl w:ilvl="0" w:tplc="A47CC9E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F572A47"/>
    <w:multiLevelType w:val="hybridMultilevel"/>
    <w:tmpl w:val="459E35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C4FD3"/>
    <w:multiLevelType w:val="hybridMultilevel"/>
    <w:tmpl w:val="D5187FC6"/>
    <w:lvl w:ilvl="0" w:tplc="B33464A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30" w:hanging="360"/>
      </w:pPr>
    </w:lvl>
    <w:lvl w:ilvl="2" w:tplc="0402001B" w:tentative="1">
      <w:start w:val="1"/>
      <w:numFmt w:val="lowerRoman"/>
      <w:lvlText w:val="%3."/>
      <w:lvlJc w:val="right"/>
      <w:pPr>
        <w:ind w:left="1950" w:hanging="180"/>
      </w:pPr>
    </w:lvl>
    <w:lvl w:ilvl="3" w:tplc="0402000F" w:tentative="1">
      <w:start w:val="1"/>
      <w:numFmt w:val="decimal"/>
      <w:lvlText w:val="%4."/>
      <w:lvlJc w:val="left"/>
      <w:pPr>
        <w:ind w:left="2670" w:hanging="360"/>
      </w:pPr>
    </w:lvl>
    <w:lvl w:ilvl="4" w:tplc="04020019" w:tentative="1">
      <w:start w:val="1"/>
      <w:numFmt w:val="lowerLetter"/>
      <w:lvlText w:val="%5."/>
      <w:lvlJc w:val="left"/>
      <w:pPr>
        <w:ind w:left="3390" w:hanging="360"/>
      </w:pPr>
    </w:lvl>
    <w:lvl w:ilvl="5" w:tplc="0402001B" w:tentative="1">
      <w:start w:val="1"/>
      <w:numFmt w:val="lowerRoman"/>
      <w:lvlText w:val="%6."/>
      <w:lvlJc w:val="right"/>
      <w:pPr>
        <w:ind w:left="4110" w:hanging="180"/>
      </w:pPr>
    </w:lvl>
    <w:lvl w:ilvl="6" w:tplc="0402000F" w:tentative="1">
      <w:start w:val="1"/>
      <w:numFmt w:val="decimal"/>
      <w:lvlText w:val="%7."/>
      <w:lvlJc w:val="left"/>
      <w:pPr>
        <w:ind w:left="4830" w:hanging="360"/>
      </w:pPr>
    </w:lvl>
    <w:lvl w:ilvl="7" w:tplc="04020019" w:tentative="1">
      <w:start w:val="1"/>
      <w:numFmt w:val="lowerLetter"/>
      <w:lvlText w:val="%8."/>
      <w:lvlJc w:val="left"/>
      <w:pPr>
        <w:ind w:left="5550" w:hanging="360"/>
      </w:pPr>
    </w:lvl>
    <w:lvl w:ilvl="8" w:tplc="040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7E043271"/>
    <w:multiLevelType w:val="hybridMultilevel"/>
    <w:tmpl w:val="07C20552"/>
    <w:lvl w:ilvl="0" w:tplc="91723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7"/>
  </w:num>
  <w:num w:numId="5">
    <w:abstractNumId w:val="23"/>
  </w:num>
  <w:num w:numId="6">
    <w:abstractNumId w:val="7"/>
  </w:num>
  <w:num w:numId="7">
    <w:abstractNumId w:val="14"/>
  </w:num>
  <w:num w:numId="8">
    <w:abstractNumId w:val="21"/>
  </w:num>
  <w:num w:numId="9">
    <w:abstractNumId w:val="5"/>
  </w:num>
  <w:num w:numId="10">
    <w:abstractNumId w:val="22"/>
  </w:num>
  <w:num w:numId="11">
    <w:abstractNumId w:val="1"/>
  </w:num>
  <w:num w:numId="12">
    <w:abstractNumId w:val="12"/>
  </w:num>
  <w:num w:numId="13">
    <w:abstractNumId w:val="16"/>
  </w:num>
  <w:num w:numId="14">
    <w:abstractNumId w:val="19"/>
  </w:num>
  <w:num w:numId="15">
    <w:abstractNumId w:val="4"/>
  </w:num>
  <w:num w:numId="16">
    <w:abstractNumId w:val="2"/>
  </w:num>
  <w:num w:numId="17">
    <w:abstractNumId w:val="18"/>
  </w:num>
  <w:num w:numId="18">
    <w:abstractNumId w:val="6"/>
  </w:num>
  <w:num w:numId="19">
    <w:abstractNumId w:val="20"/>
  </w:num>
  <w:num w:numId="20">
    <w:abstractNumId w:val="24"/>
  </w:num>
  <w:num w:numId="21">
    <w:abstractNumId w:val="10"/>
  </w:num>
  <w:num w:numId="22">
    <w:abstractNumId w:val="3"/>
  </w:num>
  <w:num w:numId="23">
    <w:abstractNumId w:val="0"/>
  </w:num>
  <w:num w:numId="24">
    <w:abstractNumId w:val="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344"/>
    <w:rsid w:val="0002289E"/>
    <w:rsid w:val="00133433"/>
    <w:rsid w:val="00157E47"/>
    <w:rsid w:val="001E5C95"/>
    <w:rsid w:val="00207689"/>
    <w:rsid w:val="0023044C"/>
    <w:rsid w:val="00257C80"/>
    <w:rsid w:val="00271F71"/>
    <w:rsid w:val="0029761D"/>
    <w:rsid w:val="002E57AE"/>
    <w:rsid w:val="002F6651"/>
    <w:rsid w:val="00305344"/>
    <w:rsid w:val="00366D62"/>
    <w:rsid w:val="00374D61"/>
    <w:rsid w:val="004519E0"/>
    <w:rsid w:val="006D2942"/>
    <w:rsid w:val="00742D9D"/>
    <w:rsid w:val="007515D9"/>
    <w:rsid w:val="007964BD"/>
    <w:rsid w:val="00981274"/>
    <w:rsid w:val="0099415E"/>
    <w:rsid w:val="009D3F49"/>
    <w:rsid w:val="009E7AB2"/>
    <w:rsid w:val="00A17513"/>
    <w:rsid w:val="00B91F1F"/>
    <w:rsid w:val="00BB7643"/>
    <w:rsid w:val="00BD7E6B"/>
    <w:rsid w:val="00C57B35"/>
    <w:rsid w:val="00C743B7"/>
    <w:rsid w:val="00C905A6"/>
    <w:rsid w:val="00DA3708"/>
    <w:rsid w:val="00EA3E96"/>
    <w:rsid w:val="00EB3137"/>
    <w:rsid w:val="00F54489"/>
    <w:rsid w:val="00FB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9E0"/>
  </w:style>
  <w:style w:type="paragraph" w:styleId="Footer">
    <w:name w:val="footer"/>
    <w:basedOn w:val="Normal"/>
    <w:link w:val="FooterChar"/>
    <w:uiPriority w:val="99"/>
    <w:semiHidden/>
    <w:unhideWhenUsed/>
    <w:rsid w:val="0045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1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5989-4200-4F39-9FFA-5C6EE6C6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.777</dc:creator>
  <cp:keywords/>
  <dc:description/>
  <cp:lastModifiedBy>Komp.777</cp:lastModifiedBy>
  <cp:revision>7</cp:revision>
  <cp:lastPrinted>2019-11-07T10:25:00Z</cp:lastPrinted>
  <dcterms:created xsi:type="dcterms:W3CDTF">2019-11-07T10:17:00Z</dcterms:created>
  <dcterms:modified xsi:type="dcterms:W3CDTF">2020-04-09T09:44:00Z</dcterms:modified>
</cp:coreProperties>
</file>